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D7514E" w:rsidR="00DF4FD8" w:rsidRPr="00A410FF" w:rsidRDefault="006055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3BCA35" w:rsidR="00222997" w:rsidRPr="0078428F" w:rsidRDefault="006055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1D32C3" w:rsidR="00222997" w:rsidRPr="00927C1B" w:rsidRDefault="006055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FF7932" w:rsidR="00222997" w:rsidRPr="00927C1B" w:rsidRDefault="006055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09305F" w:rsidR="00222997" w:rsidRPr="00927C1B" w:rsidRDefault="006055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742A00" w:rsidR="00222997" w:rsidRPr="00927C1B" w:rsidRDefault="006055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7DA828" w:rsidR="00222997" w:rsidRPr="00927C1B" w:rsidRDefault="006055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A48B0A" w:rsidR="00222997" w:rsidRPr="00927C1B" w:rsidRDefault="006055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07E3DE" w:rsidR="00222997" w:rsidRPr="00927C1B" w:rsidRDefault="006055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56D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4AA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C1F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CD78C2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277607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98C4FB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AD171D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13A251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61A40B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A6E34E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CF09EE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DED9FA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B9FEBC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FE231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A6BBEF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FF6C55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823945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7AD035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360873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08CDA2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643DF8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8487CF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5561D9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4AC90A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6B90E8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8F53CB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8CB7D0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5AA200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930431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B8A403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33A443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34E7D9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C7E0ED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B7E1B5" w:rsidR="0041001E" w:rsidRPr="004B120E" w:rsidRDefault="006055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5AD2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55E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2 Calendar</dc:title>
  <dc:subject>Free printable March 2102 Calendar</dc:subject>
  <dc:creator>General Blue Corporation</dc:creator>
  <keywords>March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